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5"/>
        <w:gridCol w:w="2536"/>
        <w:gridCol w:w="2536"/>
      </w:tblGrid>
      <w:tr w:rsidR="005411C1" w:rsidRPr="00880A39" w:rsidTr="0051631C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  <w:hideMark/>
          </w:tcPr>
          <w:p w:rsidR="005411C1" w:rsidRPr="00880A39" w:rsidRDefault="005411C1" w:rsidP="0054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Приложение № </w:t>
            </w:r>
            <w:r w:rsidR="00315268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5411C1" w:rsidRPr="00880A39" w:rsidRDefault="00A418D7" w:rsidP="0054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C1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Приказу</w:t>
            </w: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ГНИ  </w:t>
            </w:r>
            <w:r w:rsidR="005411C1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№</w:t>
            </w:r>
            <w:r w:rsidR="003929F6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9</w:t>
            </w:r>
            <w:r w:rsidR="005411C1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от</w:t>
            </w:r>
            <w:r w:rsidR="003929F6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5</w:t>
            </w:r>
            <w:r w:rsidR="003929F6" w:rsidRPr="00880A39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  <w:r w:rsidR="005411C1"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г.</w:t>
            </w:r>
          </w:p>
          <w:p w:rsidR="005411C1" w:rsidRPr="00880A39" w:rsidRDefault="005411C1" w:rsidP="005411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</w:p>
          <w:p w:rsidR="005411C1" w:rsidRPr="00880A39" w:rsidRDefault="005411C1" w:rsidP="0054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РЕШЕНИЕ №</w:t>
            </w: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_______</w:t>
            </w:r>
          </w:p>
          <w:p w:rsidR="005411C1" w:rsidRPr="00880A39" w:rsidRDefault="005411C1" w:rsidP="0054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от </w:t>
            </w: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_____________________</w:t>
            </w:r>
            <w:r w:rsidRPr="0088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г</w:t>
            </w:r>
            <w:r w:rsidRPr="00880A3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5411C1" w:rsidRPr="00880A39" w:rsidRDefault="005411C1" w:rsidP="0051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обеспечению погашения налогового обязательства</w:t>
            </w:r>
          </w:p>
        </w:tc>
      </w:tr>
      <w:tr w:rsidR="005411C1" w:rsidRPr="00880A39" w:rsidTr="0051631C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</w:tcPr>
          <w:p w:rsidR="005411C1" w:rsidRPr="00880A39" w:rsidRDefault="005411C1" w:rsidP="005411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11C1" w:rsidRPr="00880A39" w:rsidTr="005163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</w:tcPr>
          <w:p w:rsidR="005411C1" w:rsidRPr="00880A39" w:rsidRDefault="005411C1" w:rsidP="0051631C">
            <w:pPr>
              <w:tabs>
                <w:tab w:val="center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80A3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</w:tcPr>
          <w:p w:rsidR="005411C1" w:rsidRPr="00880A39" w:rsidRDefault="005411C1" w:rsidP="005411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5" w:type="dxa"/>
              <w:bottom w:w="24" w:type="dxa"/>
              <w:right w:w="45" w:type="dxa"/>
            </w:tcMar>
          </w:tcPr>
          <w:p w:rsidR="005411C1" w:rsidRPr="00880A39" w:rsidRDefault="005411C1" w:rsidP="005411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B03DE" w:rsidRPr="00F153E7" w:rsidRDefault="00315268" w:rsidP="001D1705">
      <w:pPr>
        <w:spacing w:after="0"/>
        <w:jc w:val="both"/>
        <w:rPr>
          <w:rFonts w:ascii="Times New Roman" w:hAnsi="Times New Roman" w:cs="Times New Roman"/>
          <w:sz w:val="24"/>
        </w:rPr>
      </w:pPr>
      <w:r w:rsidRPr="001D1705">
        <w:rPr>
          <w:rFonts w:ascii="Times New Roman" w:hAnsi="Times New Roman" w:cs="Times New Roman"/>
          <w:sz w:val="24"/>
        </w:rPr>
        <w:t>Я,</w:t>
      </w:r>
      <w:r w:rsidR="007B7021" w:rsidRPr="001D1705">
        <w:rPr>
          <w:rFonts w:ascii="Times New Roman" w:hAnsi="Times New Roman" w:cs="Times New Roman"/>
          <w:sz w:val="24"/>
        </w:rPr>
        <w:t>___________________</w:t>
      </w:r>
      <w:r w:rsidRPr="001D1705">
        <w:rPr>
          <w:rFonts w:ascii="Times New Roman" w:hAnsi="Times New Roman" w:cs="Times New Roman"/>
          <w:sz w:val="24"/>
        </w:rPr>
        <w:t>_____________________________________________</w:t>
      </w:r>
      <w:r w:rsidR="0051631C" w:rsidRPr="001D1705">
        <w:rPr>
          <w:rFonts w:ascii="Times New Roman" w:hAnsi="Times New Roman" w:cs="Times New Roman"/>
          <w:sz w:val="24"/>
        </w:rPr>
        <w:t>___</w:t>
      </w:r>
      <w:r w:rsidR="00CF4FF0" w:rsidRPr="001D1705">
        <w:rPr>
          <w:rFonts w:ascii="Times New Roman" w:hAnsi="Times New Roman" w:cs="Times New Roman"/>
          <w:sz w:val="24"/>
        </w:rPr>
        <w:t>__</w:t>
      </w:r>
      <w:r w:rsidR="001D1705" w:rsidRPr="00F153E7">
        <w:rPr>
          <w:rFonts w:ascii="Times New Roman" w:hAnsi="Times New Roman" w:cs="Times New Roman"/>
          <w:sz w:val="24"/>
        </w:rPr>
        <w:t>_____</w:t>
      </w:r>
    </w:p>
    <w:p w:rsidR="007B7021" w:rsidRPr="001D1705" w:rsidRDefault="007B7021" w:rsidP="001D170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1D1705">
        <w:rPr>
          <w:rFonts w:ascii="Times New Roman" w:hAnsi="Times New Roman" w:cs="Times New Roman"/>
          <w:sz w:val="20"/>
        </w:rPr>
        <w:t>(</w:t>
      </w:r>
      <w:r w:rsidR="00315268" w:rsidRPr="001D1705">
        <w:rPr>
          <w:rFonts w:ascii="Times New Roman" w:hAnsi="Times New Roman" w:cs="Times New Roman"/>
          <w:sz w:val="20"/>
        </w:rPr>
        <w:t>фамилия,имя</w:t>
      </w:r>
      <w:r w:rsidR="00CF4FF0" w:rsidRPr="001D1705">
        <w:rPr>
          <w:rFonts w:ascii="Times New Roman" w:hAnsi="Times New Roman" w:cs="Times New Roman"/>
          <w:sz w:val="20"/>
        </w:rPr>
        <w:t>, должность</w:t>
      </w:r>
      <w:r w:rsidRPr="001D1705">
        <w:rPr>
          <w:rFonts w:ascii="Times New Roman" w:hAnsi="Times New Roman" w:cs="Times New Roman"/>
          <w:sz w:val="20"/>
        </w:rPr>
        <w:t>)</w:t>
      </w:r>
    </w:p>
    <w:p w:rsidR="001D1705" w:rsidRDefault="004152B7" w:rsidP="001D1705">
      <w:pPr>
        <w:spacing w:after="0"/>
        <w:jc w:val="both"/>
        <w:rPr>
          <w:rFonts w:ascii="Times New Roman" w:hAnsi="Times New Roman" w:cs="Times New Roman"/>
          <w:sz w:val="24"/>
        </w:rPr>
      </w:pPr>
      <w:r w:rsidRPr="001D1705">
        <w:rPr>
          <w:rFonts w:ascii="Times New Roman" w:hAnsi="Times New Roman" w:cs="Times New Roman"/>
          <w:sz w:val="24"/>
        </w:rPr>
        <w:t>р</w:t>
      </w:r>
      <w:r w:rsidR="00315268" w:rsidRPr="001D1705">
        <w:rPr>
          <w:rFonts w:ascii="Times New Roman" w:hAnsi="Times New Roman" w:cs="Times New Roman"/>
          <w:sz w:val="24"/>
        </w:rPr>
        <w:t>ассм</w:t>
      </w:r>
      <w:r w:rsidR="001D1705">
        <w:rPr>
          <w:rFonts w:ascii="Times New Roman" w:hAnsi="Times New Roman" w:cs="Times New Roman"/>
          <w:sz w:val="24"/>
        </w:rPr>
        <w:t xml:space="preserve">отрев </w:t>
      </w:r>
      <w:r w:rsidR="00315268" w:rsidRPr="001D1705">
        <w:rPr>
          <w:rFonts w:ascii="Times New Roman" w:hAnsi="Times New Roman" w:cs="Times New Roman"/>
          <w:sz w:val="24"/>
        </w:rPr>
        <w:t>ситуацию</w:t>
      </w:r>
      <w:r w:rsidR="00A418D7" w:rsidRPr="001D1705">
        <w:rPr>
          <w:rFonts w:ascii="Times New Roman" w:hAnsi="Times New Roman" w:cs="Times New Roman"/>
          <w:sz w:val="24"/>
        </w:rPr>
        <w:t>от</w:t>
      </w:r>
      <w:r w:rsidR="001D1705">
        <w:rPr>
          <w:rFonts w:ascii="Times New Roman" w:hAnsi="Times New Roman" w:cs="Times New Roman"/>
          <w:sz w:val="24"/>
        </w:rPr>
        <w:t xml:space="preserve">_______________________________________________________ </w:t>
      </w:r>
    </w:p>
    <w:p w:rsidR="001D1705" w:rsidRDefault="00DE49E0" w:rsidP="001D1705">
      <w:pPr>
        <w:spacing w:after="0"/>
        <w:jc w:val="both"/>
        <w:rPr>
          <w:rFonts w:ascii="Times New Roman" w:hAnsi="Times New Roman" w:cs="Times New Roman"/>
          <w:sz w:val="20"/>
        </w:rPr>
      </w:pPr>
      <w:r w:rsidRPr="001D1705">
        <w:rPr>
          <w:rFonts w:ascii="Times New Roman" w:hAnsi="Times New Roman" w:cs="Times New Roman"/>
          <w:sz w:val="20"/>
        </w:rPr>
        <w:t>(</w:t>
      </w:r>
      <w:r w:rsidR="00315268" w:rsidRPr="001D1705">
        <w:rPr>
          <w:rFonts w:ascii="Times New Roman" w:hAnsi="Times New Roman" w:cs="Times New Roman"/>
          <w:sz w:val="20"/>
        </w:rPr>
        <w:t>дата</w:t>
      </w:r>
      <w:r w:rsidRPr="001D1705">
        <w:rPr>
          <w:rFonts w:ascii="Times New Roman" w:hAnsi="Times New Roman" w:cs="Times New Roman"/>
          <w:sz w:val="20"/>
        </w:rPr>
        <w:t xml:space="preserve">, </w:t>
      </w:r>
      <w:r w:rsidR="00315268" w:rsidRPr="001D1705">
        <w:rPr>
          <w:rFonts w:ascii="Times New Roman" w:hAnsi="Times New Roman" w:cs="Times New Roman"/>
          <w:sz w:val="20"/>
        </w:rPr>
        <w:t>месяц</w:t>
      </w:r>
      <w:r w:rsidRPr="001D1705">
        <w:rPr>
          <w:rFonts w:ascii="Times New Roman" w:hAnsi="Times New Roman" w:cs="Times New Roman"/>
          <w:sz w:val="20"/>
        </w:rPr>
        <w:t xml:space="preserve">, </w:t>
      </w:r>
      <w:r w:rsidR="00315268" w:rsidRPr="001D1705">
        <w:rPr>
          <w:rFonts w:ascii="Times New Roman" w:hAnsi="Times New Roman" w:cs="Times New Roman"/>
          <w:sz w:val="20"/>
        </w:rPr>
        <w:t>год</w:t>
      </w:r>
      <w:r w:rsidR="001D1705">
        <w:rPr>
          <w:rFonts w:ascii="Times New Roman" w:hAnsi="Times New Roman" w:cs="Times New Roman"/>
          <w:sz w:val="20"/>
        </w:rPr>
        <w:t xml:space="preserve">)           </w:t>
      </w:r>
    </w:p>
    <w:p w:rsidR="001D1705" w:rsidRPr="001D1705" w:rsidRDefault="001D1705" w:rsidP="001D1705">
      <w:pPr>
        <w:spacing w:after="0"/>
        <w:jc w:val="both"/>
        <w:rPr>
          <w:rFonts w:ascii="Times New Roman" w:hAnsi="Times New Roman" w:cs="Times New Roman"/>
          <w:sz w:val="20"/>
        </w:rPr>
      </w:pPr>
      <w:r w:rsidRPr="001D1705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51631C" w:rsidRPr="001D1705" w:rsidRDefault="0051631C" w:rsidP="001D1705">
      <w:pPr>
        <w:spacing w:after="0"/>
        <w:jc w:val="both"/>
        <w:rPr>
          <w:rFonts w:ascii="Times New Roman" w:hAnsi="Times New Roman" w:cs="Times New Roman"/>
          <w:sz w:val="20"/>
        </w:rPr>
      </w:pPr>
      <w:r w:rsidRPr="001D1705">
        <w:rPr>
          <w:rFonts w:ascii="Times New Roman" w:hAnsi="Times New Roman" w:cs="Times New Roman"/>
          <w:sz w:val="20"/>
        </w:rPr>
        <w:t>(наименование (фамилия, имя) налогоплательщика, ф/к)</w:t>
      </w:r>
    </w:p>
    <w:p w:rsidR="0003327D" w:rsidRPr="001D1705" w:rsidRDefault="00276FC0" w:rsidP="001D1705">
      <w:pPr>
        <w:jc w:val="both"/>
        <w:rPr>
          <w:rFonts w:ascii="Times New Roman" w:hAnsi="Times New Roman" w:cs="Times New Roman"/>
          <w:sz w:val="24"/>
        </w:rPr>
      </w:pPr>
      <w:r w:rsidRPr="001D1705">
        <w:rPr>
          <w:rFonts w:ascii="Times New Roman" w:hAnsi="Times New Roman" w:cs="Times New Roman"/>
          <w:sz w:val="24"/>
        </w:rPr>
        <w:t xml:space="preserve">в целях обеспечения погашения налогового обязательства в сумме </w:t>
      </w:r>
      <w:r w:rsidR="0049786C" w:rsidRPr="001D1705">
        <w:rPr>
          <w:rFonts w:ascii="Times New Roman" w:hAnsi="Times New Roman" w:cs="Times New Roman"/>
          <w:sz w:val="24"/>
        </w:rPr>
        <w:t>_________</w:t>
      </w:r>
      <w:r w:rsidRPr="001D1705">
        <w:rPr>
          <w:rFonts w:ascii="Times New Roman" w:hAnsi="Times New Roman" w:cs="Times New Roman"/>
          <w:sz w:val="24"/>
        </w:rPr>
        <w:t>ле</w:t>
      </w:r>
      <w:r w:rsidR="00A418D7" w:rsidRPr="001D1705">
        <w:rPr>
          <w:rFonts w:ascii="Times New Roman" w:hAnsi="Times New Roman" w:cs="Times New Roman"/>
          <w:sz w:val="24"/>
        </w:rPr>
        <w:t>ев</w:t>
      </w:r>
      <w:r w:rsidR="00363CD8" w:rsidRPr="001D1705">
        <w:rPr>
          <w:rFonts w:ascii="Times New Roman" w:hAnsi="Times New Roman" w:cs="Times New Roman"/>
          <w:sz w:val="24"/>
        </w:rPr>
        <w:t xml:space="preserve">, </w:t>
      </w:r>
      <w:r w:rsidRPr="001D1705">
        <w:rPr>
          <w:rFonts w:ascii="Times New Roman" w:hAnsi="Times New Roman" w:cs="Times New Roman"/>
          <w:sz w:val="24"/>
        </w:rPr>
        <w:t>отраженн</w:t>
      </w:r>
      <w:r w:rsidR="00A418D7" w:rsidRPr="001D1705">
        <w:rPr>
          <w:rFonts w:ascii="Times New Roman" w:hAnsi="Times New Roman" w:cs="Times New Roman"/>
          <w:sz w:val="24"/>
        </w:rPr>
        <w:t>ого</w:t>
      </w:r>
      <w:r w:rsidRPr="001D1705">
        <w:rPr>
          <w:rFonts w:ascii="Times New Roman" w:hAnsi="Times New Roman" w:cs="Times New Roman"/>
          <w:sz w:val="24"/>
        </w:rPr>
        <w:t xml:space="preserve"> в акте налоговой проверки №__________ от_________________, в том числе тех, которые подлежат применен</w:t>
      </w:r>
      <w:r w:rsidR="00A418D7" w:rsidRPr="001D1705">
        <w:rPr>
          <w:rFonts w:ascii="Times New Roman" w:hAnsi="Times New Roman" w:cs="Times New Roman"/>
          <w:sz w:val="24"/>
        </w:rPr>
        <w:t>ию</w:t>
      </w:r>
      <w:r w:rsidRPr="001D1705">
        <w:rPr>
          <w:rFonts w:ascii="Times New Roman" w:hAnsi="Times New Roman" w:cs="Times New Roman"/>
          <w:sz w:val="24"/>
        </w:rPr>
        <w:t xml:space="preserve"> в виде штрафов, санкций и/или увеличени</w:t>
      </w:r>
      <w:r w:rsidR="00A418D7" w:rsidRPr="001D1705">
        <w:rPr>
          <w:rFonts w:ascii="Times New Roman" w:hAnsi="Times New Roman" w:cs="Times New Roman"/>
          <w:sz w:val="24"/>
        </w:rPr>
        <w:t>я</w:t>
      </w:r>
      <w:r w:rsidRPr="001D1705">
        <w:rPr>
          <w:rFonts w:ascii="Times New Roman" w:hAnsi="Times New Roman" w:cs="Times New Roman"/>
          <w:sz w:val="24"/>
        </w:rPr>
        <w:t xml:space="preserve"> просрочки (пен</w:t>
      </w:r>
      <w:r w:rsidR="00A418D7" w:rsidRPr="001D1705">
        <w:rPr>
          <w:rFonts w:ascii="Times New Roman" w:hAnsi="Times New Roman" w:cs="Times New Roman"/>
          <w:sz w:val="24"/>
        </w:rPr>
        <w:t>и</w:t>
      </w:r>
      <w:r w:rsidRPr="001D1705">
        <w:rPr>
          <w:rFonts w:ascii="Times New Roman" w:hAnsi="Times New Roman" w:cs="Times New Roman"/>
          <w:sz w:val="24"/>
        </w:rPr>
        <w:t xml:space="preserve">), а также в целях обеспечения </w:t>
      </w:r>
      <w:r w:rsidR="00F208B7" w:rsidRPr="001D1705">
        <w:rPr>
          <w:rFonts w:ascii="Times New Roman" w:hAnsi="Times New Roman" w:cs="Times New Roman"/>
          <w:sz w:val="24"/>
        </w:rPr>
        <w:t>недоступности и</w:t>
      </w:r>
      <w:r w:rsidRPr="001D1705">
        <w:rPr>
          <w:rFonts w:ascii="Times New Roman" w:hAnsi="Times New Roman" w:cs="Times New Roman"/>
          <w:sz w:val="24"/>
        </w:rPr>
        <w:t>мущества налогоплательщика, на период  налогового контроля, налоговы</w:t>
      </w:r>
      <w:r w:rsidR="00A418D7" w:rsidRPr="001D1705">
        <w:rPr>
          <w:rFonts w:ascii="Times New Roman" w:hAnsi="Times New Roman" w:cs="Times New Roman"/>
          <w:sz w:val="24"/>
        </w:rPr>
        <w:t>х</w:t>
      </w:r>
      <w:r w:rsidR="00F6533D" w:rsidRPr="001D1705">
        <w:rPr>
          <w:rFonts w:ascii="Times New Roman" w:hAnsi="Times New Roman" w:cs="Times New Roman"/>
          <w:sz w:val="24"/>
        </w:rPr>
        <w:t>обязательств,</w:t>
      </w:r>
      <w:r w:rsidRPr="001D1705">
        <w:rPr>
          <w:rFonts w:ascii="Times New Roman" w:hAnsi="Times New Roman" w:cs="Times New Roman"/>
          <w:sz w:val="24"/>
        </w:rPr>
        <w:t xml:space="preserve"> в сумме _____________ле</w:t>
      </w:r>
      <w:r w:rsidR="00A418D7" w:rsidRPr="001D1705">
        <w:rPr>
          <w:rFonts w:ascii="Times New Roman" w:hAnsi="Times New Roman" w:cs="Times New Roman"/>
          <w:sz w:val="24"/>
        </w:rPr>
        <w:t>ев,</w:t>
      </w:r>
      <w:r w:rsidRPr="001D1705">
        <w:rPr>
          <w:rFonts w:ascii="Times New Roman" w:hAnsi="Times New Roman" w:cs="Times New Roman"/>
          <w:sz w:val="24"/>
        </w:rPr>
        <w:t xml:space="preserve"> начисленны</w:t>
      </w:r>
      <w:r w:rsidR="00A418D7" w:rsidRPr="001D1705">
        <w:rPr>
          <w:rFonts w:ascii="Times New Roman" w:hAnsi="Times New Roman" w:cs="Times New Roman"/>
          <w:sz w:val="24"/>
        </w:rPr>
        <w:t>х</w:t>
      </w:r>
      <w:r w:rsidRPr="001D1705">
        <w:rPr>
          <w:rFonts w:ascii="Times New Roman" w:hAnsi="Times New Roman" w:cs="Times New Roman"/>
          <w:sz w:val="24"/>
        </w:rPr>
        <w:t xml:space="preserve"> на основании Ре</w:t>
      </w:r>
      <w:r w:rsidR="00691753" w:rsidRPr="001D1705">
        <w:rPr>
          <w:rFonts w:ascii="Times New Roman" w:hAnsi="Times New Roman" w:cs="Times New Roman"/>
          <w:sz w:val="24"/>
        </w:rPr>
        <w:t>шения №_____ от_________,</w:t>
      </w:r>
      <w:r w:rsidR="00E56D85" w:rsidRPr="001D1705">
        <w:rPr>
          <w:rFonts w:ascii="Times New Roman" w:hAnsi="Times New Roman" w:cs="Times New Roman"/>
          <w:sz w:val="24"/>
        </w:rPr>
        <w:t>обращения взыскания недоимки</w:t>
      </w:r>
      <w:r w:rsidR="00FB6830" w:rsidRPr="001D1705">
        <w:rPr>
          <w:rFonts w:ascii="Times New Roman" w:hAnsi="Times New Roman" w:cs="Times New Roman"/>
          <w:sz w:val="24"/>
        </w:rPr>
        <w:t xml:space="preserve">в </w:t>
      </w:r>
      <w:r w:rsidR="00897AAA" w:rsidRPr="001D1705">
        <w:rPr>
          <w:rFonts w:ascii="Times New Roman" w:hAnsi="Times New Roman" w:cs="Times New Roman"/>
          <w:sz w:val="24"/>
        </w:rPr>
        <w:t>сумме ________ле</w:t>
      </w:r>
      <w:r w:rsidR="00A418D7" w:rsidRPr="001D1705">
        <w:rPr>
          <w:rFonts w:ascii="Times New Roman" w:hAnsi="Times New Roman" w:cs="Times New Roman"/>
          <w:sz w:val="24"/>
        </w:rPr>
        <w:t>ев</w:t>
      </w:r>
      <w:r w:rsidR="00897AAA" w:rsidRPr="001D1705">
        <w:rPr>
          <w:rFonts w:ascii="Times New Roman" w:hAnsi="Times New Roman" w:cs="Times New Roman"/>
          <w:sz w:val="24"/>
        </w:rPr>
        <w:t xml:space="preserve">, </w:t>
      </w:r>
      <w:r w:rsidR="000D073C" w:rsidRPr="001D1705">
        <w:rPr>
          <w:rFonts w:ascii="Times New Roman" w:hAnsi="Times New Roman" w:cs="Times New Roman"/>
          <w:sz w:val="24"/>
        </w:rPr>
        <w:t xml:space="preserve">меры и </w:t>
      </w:r>
      <w:r w:rsidR="00FB6830" w:rsidRPr="001D1705">
        <w:rPr>
          <w:rFonts w:ascii="Times New Roman" w:hAnsi="Times New Roman" w:cs="Times New Roman"/>
          <w:sz w:val="24"/>
        </w:rPr>
        <w:t>р</w:t>
      </w:r>
      <w:r w:rsidR="000D073C" w:rsidRPr="001D1705">
        <w:rPr>
          <w:rFonts w:ascii="Times New Roman" w:hAnsi="Times New Roman" w:cs="Times New Roman"/>
          <w:sz w:val="24"/>
        </w:rPr>
        <w:t>ешения принудительного взыскания</w:t>
      </w:r>
      <w:r w:rsidR="00A418D7" w:rsidRPr="001D1705">
        <w:rPr>
          <w:rFonts w:ascii="Times New Roman" w:hAnsi="Times New Roman" w:cs="Times New Roman"/>
          <w:sz w:val="24"/>
        </w:rPr>
        <w:t>,</w:t>
      </w:r>
      <w:r w:rsidR="000D073C" w:rsidRPr="001D1705">
        <w:rPr>
          <w:rFonts w:ascii="Times New Roman" w:hAnsi="Times New Roman" w:cs="Times New Roman"/>
          <w:sz w:val="24"/>
        </w:rPr>
        <w:t xml:space="preserve"> которые </w:t>
      </w:r>
      <w:r w:rsidR="00F6533D" w:rsidRPr="001D1705">
        <w:rPr>
          <w:rFonts w:ascii="Times New Roman" w:hAnsi="Times New Roman" w:cs="Times New Roman"/>
          <w:sz w:val="24"/>
        </w:rPr>
        <w:t>обжалованы</w:t>
      </w:r>
      <w:r w:rsidR="000D073C" w:rsidRPr="001D1705">
        <w:rPr>
          <w:rFonts w:ascii="Times New Roman" w:hAnsi="Times New Roman" w:cs="Times New Roman"/>
          <w:sz w:val="24"/>
        </w:rPr>
        <w:t xml:space="preserve">в соответствии со ст. 273 Налогового </w:t>
      </w:r>
      <w:r w:rsidR="00A418D7" w:rsidRPr="001D1705">
        <w:rPr>
          <w:rFonts w:ascii="Times New Roman" w:hAnsi="Times New Roman" w:cs="Times New Roman"/>
          <w:sz w:val="24"/>
        </w:rPr>
        <w:t>к</w:t>
      </w:r>
      <w:r w:rsidR="000D073C" w:rsidRPr="001D1705">
        <w:rPr>
          <w:rFonts w:ascii="Times New Roman" w:hAnsi="Times New Roman" w:cs="Times New Roman"/>
          <w:sz w:val="24"/>
        </w:rPr>
        <w:t xml:space="preserve">одекса, а также </w:t>
      </w:r>
      <w:r w:rsidR="0003327D" w:rsidRPr="001D1705">
        <w:rPr>
          <w:rFonts w:ascii="Times New Roman" w:hAnsi="Times New Roman" w:cs="Times New Roman"/>
          <w:sz w:val="24"/>
        </w:rPr>
        <w:t xml:space="preserve">мониторинга экономического агента в период функционирования </w:t>
      </w:r>
      <w:r w:rsidR="00A418D7" w:rsidRPr="001D1705">
        <w:rPr>
          <w:rFonts w:ascii="Times New Roman" w:hAnsi="Times New Roman" w:cs="Times New Roman"/>
          <w:sz w:val="24"/>
        </w:rPr>
        <w:t>налогового</w:t>
      </w:r>
      <w:r w:rsidR="00E56D85" w:rsidRPr="001D1705">
        <w:rPr>
          <w:rFonts w:ascii="Times New Roman" w:hAnsi="Times New Roman" w:cs="Times New Roman"/>
          <w:sz w:val="24"/>
        </w:rPr>
        <w:t xml:space="preserve"> поста</w:t>
      </w:r>
      <w:r w:rsidR="0003327D" w:rsidRPr="001D1705">
        <w:rPr>
          <w:rFonts w:ascii="Times New Roman" w:hAnsi="Times New Roman" w:cs="Times New Roman"/>
          <w:sz w:val="24"/>
        </w:rPr>
        <w:t xml:space="preserve">, в соответствии с положениями Налогового </w:t>
      </w:r>
      <w:r w:rsidR="00A418D7" w:rsidRPr="001D1705">
        <w:rPr>
          <w:rFonts w:ascii="Times New Roman" w:hAnsi="Times New Roman" w:cs="Times New Roman"/>
          <w:sz w:val="24"/>
        </w:rPr>
        <w:t>к</w:t>
      </w:r>
      <w:r w:rsidR="0003327D" w:rsidRPr="001D1705">
        <w:rPr>
          <w:rFonts w:ascii="Times New Roman" w:hAnsi="Times New Roman" w:cs="Times New Roman"/>
          <w:sz w:val="24"/>
        </w:rPr>
        <w:t>одекса,</w:t>
      </w:r>
    </w:p>
    <w:p w:rsidR="0003327D" w:rsidRPr="00880A39" w:rsidRDefault="0003327D" w:rsidP="00D53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7D" w:rsidRPr="00880A39" w:rsidRDefault="0003327D" w:rsidP="0003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80A3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ПОСТАНОВ</w:t>
      </w:r>
      <w:r w:rsidR="00A418D7" w:rsidRPr="00880A39">
        <w:rPr>
          <w:rFonts w:ascii="Times New Roman" w:eastAsia="Times New Roman" w:hAnsi="Times New Roman" w:cs="Times New Roman"/>
          <w:b/>
          <w:bCs/>
          <w:sz w:val="24"/>
          <w:szCs w:val="24"/>
        </w:rPr>
        <w:t>ЛЯЮ</w:t>
      </w:r>
      <w:r w:rsidRPr="00880A3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6423E7" w:rsidRPr="00880A39" w:rsidRDefault="006423E7" w:rsidP="00642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423E7" w:rsidRPr="00880A39" w:rsidRDefault="006423E7" w:rsidP="00642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1705" w:rsidRDefault="0003327D" w:rsidP="001D17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0A39">
        <w:rPr>
          <w:rFonts w:ascii="Times New Roman" w:hAnsi="Times New Roman" w:cs="Times New Roman"/>
          <w:sz w:val="24"/>
          <w:szCs w:val="24"/>
        </w:rPr>
        <w:t>Арестоватьимущество</w:t>
      </w:r>
      <w:r w:rsidR="00623060" w:rsidRPr="00880A39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1D1705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  <w:r w:rsidR="00623060" w:rsidRPr="00880A39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B268C" w:rsidRPr="00880A39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623060" w:rsidRPr="001D1705" w:rsidRDefault="00623060" w:rsidP="001D17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1705">
        <w:rPr>
          <w:rFonts w:ascii="Times New Roman" w:hAnsi="Times New Roman" w:cs="Times New Roman"/>
          <w:sz w:val="20"/>
          <w:szCs w:val="24"/>
          <w:lang w:val="ro-RO"/>
        </w:rPr>
        <w:t>(</w:t>
      </w:r>
      <w:r w:rsidR="009525FC" w:rsidRPr="001D1705">
        <w:rPr>
          <w:rFonts w:ascii="Times New Roman" w:hAnsi="Times New Roman" w:cs="Times New Roman"/>
          <w:sz w:val="20"/>
          <w:szCs w:val="24"/>
        </w:rPr>
        <w:t>наименование</w:t>
      </w:r>
      <w:r w:rsidRPr="001D1705">
        <w:rPr>
          <w:rFonts w:ascii="Times New Roman" w:hAnsi="Times New Roman" w:cs="Times New Roman"/>
          <w:sz w:val="20"/>
          <w:szCs w:val="24"/>
          <w:lang w:val="ro-RO"/>
        </w:rPr>
        <w:t xml:space="preserve"> (</w:t>
      </w:r>
      <w:r w:rsidR="009525FC" w:rsidRPr="001D1705">
        <w:rPr>
          <w:rFonts w:ascii="Times New Roman" w:hAnsi="Times New Roman" w:cs="Times New Roman"/>
          <w:sz w:val="20"/>
          <w:szCs w:val="24"/>
        </w:rPr>
        <w:t>фамилия</w:t>
      </w:r>
      <w:r w:rsidRPr="001D1705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9525FC" w:rsidRPr="001D1705">
        <w:rPr>
          <w:rFonts w:ascii="Times New Roman" w:hAnsi="Times New Roman" w:cs="Times New Roman"/>
          <w:sz w:val="20"/>
          <w:szCs w:val="24"/>
        </w:rPr>
        <w:t>имя</w:t>
      </w:r>
      <w:r w:rsidRPr="001D1705">
        <w:rPr>
          <w:rFonts w:ascii="Times New Roman" w:hAnsi="Times New Roman" w:cs="Times New Roman"/>
          <w:sz w:val="20"/>
          <w:szCs w:val="24"/>
          <w:lang w:val="ro-RO"/>
        </w:rPr>
        <w:t xml:space="preserve">) </w:t>
      </w:r>
      <w:r w:rsidR="009525FC" w:rsidRPr="001D1705">
        <w:rPr>
          <w:rFonts w:ascii="Times New Roman" w:hAnsi="Times New Roman" w:cs="Times New Roman"/>
          <w:sz w:val="20"/>
          <w:szCs w:val="24"/>
        </w:rPr>
        <w:t>налогоплательщика</w:t>
      </w:r>
      <w:r w:rsidRPr="001D1705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9525FC" w:rsidRPr="001D1705">
        <w:rPr>
          <w:rFonts w:ascii="Times New Roman" w:hAnsi="Times New Roman" w:cs="Times New Roman"/>
          <w:sz w:val="20"/>
          <w:szCs w:val="24"/>
        </w:rPr>
        <w:t>ф/к</w:t>
      </w:r>
      <w:r w:rsidRPr="001D1705">
        <w:rPr>
          <w:rFonts w:ascii="Times New Roman" w:hAnsi="Times New Roman" w:cs="Times New Roman"/>
          <w:sz w:val="20"/>
          <w:szCs w:val="24"/>
          <w:lang w:val="ro-RO"/>
        </w:rPr>
        <w:t>)</w:t>
      </w:r>
    </w:p>
    <w:p w:rsidR="001B268C" w:rsidRPr="00880A39" w:rsidRDefault="009525FC" w:rsidP="0062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9">
        <w:rPr>
          <w:rFonts w:ascii="Times New Roman" w:hAnsi="Times New Roman" w:cs="Times New Roman"/>
          <w:sz w:val="24"/>
          <w:szCs w:val="24"/>
        </w:rPr>
        <w:t xml:space="preserve">с местом учёта или </w:t>
      </w:r>
      <w:r w:rsidR="00A418D7" w:rsidRPr="00880A39">
        <w:rPr>
          <w:rFonts w:ascii="Times New Roman" w:hAnsi="Times New Roman" w:cs="Times New Roman"/>
          <w:sz w:val="24"/>
          <w:szCs w:val="24"/>
        </w:rPr>
        <w:t>обслуживания</w:t>
      </w:r>
      <w:r w:rsidR="00623060" w:rsidRPr="00880A39">
        <w:rPr>
          <w:rFonts w:ascii="Times New Roman" w:hAnsi="Times New Roman" w:cs="Times New Roman"/>
          <w:sz w:val="24"/>
          <w:szCs w:val="24"/>
        </w:rPr>
        <w:t xml:space="preserve">_____________________, </w:t>
      </w:r>
      <w:r w:rsidR="00A418D7" w:rsidRPr="00880A39">
        <w:rPr>
          <w:rFonts w:ascii="Times New Roman" w:hAnsi="Times New Roman" w:cs="Times New Roman"/>
          <w:sz w:val="24"/>
          <w:szCs w:val="24"/>
        </w:rPr>
        <w:t xml:space="preserve">в достаточном </w:t>
      </w:r>
      <w:r w:rsidRPr="00880A39">
        <w:rPr>
          <w:rFonts w:ascii="Times New Roman" w:hAnsi="Times New Roman" w:cs="Times New Roman"/>
          <w:sz w:val="24"/>
          <w:szCs w:val="24"/>
        </w:rPr>
        <w:t>об</w:t>
      </w:r>
      <w:r w:rsidR="00A418D7" w:rsidRPr="00880A39">
        <w:rPr>
          <w:rFonts w:ascii="Times New Roman" w:hAnsi="Times New Roman" w:cs="Times New Roman"/>
          <w:sz w:val="24"/>
          <w:szCs w:val="24"/>
        </w:rPr>
        <w:t>ъ</w:t>
      </w:r>
      <w:r w:rsidRPr="00880A39">
        <w:rPr>
          <w:rFonts w:ascii="Times New Roman" w:hAnsi="Times New Roman" w:cs="Times New Roman"/>
          <w:sz w:val="24"/>
          <w:szCs w:val="24"/>
        </w:rPr>
        <w:t>ём</w:t>
      </w:r>
      <w:r w:rsidR="00A418D7" w:rsidRPr="00880A39">
        <w:rPr>
          <w:rFonts w:ascii="Times New Roman" w:hAnsi="Times New Roman" w:cs="Times New Roman"/>
          <w:sz w:val="24"/>
          <w:szCs w:val="24"/>
        </w:rPr>
        <w:t xml:space="preserve">е </w:t>
      </w:r>
      <w:r w:rsidRPr="00880A39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D0378B" w:rsidRPr="00880A39">
        <w:rPr>
          <w:rFonts w:ascii="Times New Roman" w:hAnsi="Times New Roman" w:cs="Times New Roman"/>
          <w:sz w:val="24"/>
          <w:szCs w:val="24"/>
        </w:rPr>
        <w:t>погашения налоговых обязательств, в том числе недоимок</w:t>
      </w:r>
      <w:r w:rsidR="00A418D7" w:rsidRPr="00880A39">
        <w:rPr>
          <w:rFonts w:ascii="Times New Roman" w:hAnsi="Times New Roman" w:cs="Times New Roman"/>
          <w:sz w:val="24"/>
          <w:szCs w:val="24"/>
        </w:rPr>
        <w:t>.</w:t>
      </w:r>
    </w:p>
    <w:p w:rsidR="001B268C" w:rsidRPr="00880A39" w:rsidRDefault="001B268C" w:rsidP="0062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268C" w:rsidRPr="00880A39" w:rsidRDefault="001B268C" w:rsidP="0062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1705" w:rsidRPr="001D1705" w:rsidRDefault="00D0378B" w:rsidP="001B26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0A39">
        <w:rPr>
          <w:rFonts w:ascii="Times New Roman" w:hAnsi="Times New Roman" w:cs="Times New Roman"/>
          <w:sz w:val="24"/>
          <w:szCs w:val="24"/>
        </w:rPr>
        <w:t>Ответственный за арест имущества</w:t>
      </w:r>
      <w:r w:rsidR="001D1705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</w:t>
      </w:r>
    </w:p>
    <w:p w:rsidR="00623060" w:rsidRPr="001D1705" w:rsidRDefault="001B268C" w:rsidP="001B26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D1705">
        <w:rPr>
          <w:rFonts w:ascii="Times New Roman" w:hAnsi="Times New Roman" w:cs="Times New Roman"/>
          <w:sz w:val="20"/>
          <w:szCs w:val="24"/>
        </w:rPr>
        <w:t>(</w:t>
      </w:r>
      <w:r w:rsidR="00D0378B" w:rsidRPr="001D1705">
        <w:rPr>
          <w:rFonts w:ascii="Times New Roman" w:hAnsi="Times New Roman" w:cs="Times New Roman"/>
          <w:sz w:val="20"/>
          <w:szCs w:val="24"/>
        </w:rPr>
        <w:t>должность</w:t>
      </w:r>
      <w:r w:rsidRPr="001D1705">
        <w:rPr>
          <w:rFonts w:ascii="Times New Roman" w:hAnsi="Times New Roman" w:cs="Times New Roman"/>
          <w:sz w:val="20"/>
          <w:szCs w:val="24"/>
        </w:rPr>
        <w:t xml:space="preserve">, </w:t>
      </w:r>
      <w:r w:rsidR="00D0378B" w:rsidRPr="001D1705">
        <w:rPr>
          <w:rFonts w:ascii="Times New Roman" w:hAnsi="Times New Roman" w:cs="Times New Roman"/>
          <w:sz w:val="20"/>
          <w:szCs w:val="24"/>
        </w:rPr>
        <w:t>имя, фамилия налогового(вых) инспектора(ов))</w:t>
      </w:r>
    </w:p>
    <w:p w:rsidR="001B268C" w:rsidRPr="00880A39" w:rsidRDefault="001B268C" w:rsidP="001B26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268C" w:rsidRPr="00880A39" w:rsidRDefault="001B268C" w:rsidP="001B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268C" w:rsidRPr="00880A39" w:rsidRDefault="001B268C" w:rsidP="001B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268C" w:rsidRPr="00880A39" w:rsidRDefault="00D0378B" w:rsidP="001B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9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 w:rsidR="00687A09" w:rsidRPr="00880A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>, подлежащ</w:t>
      </w:r>
      <w:r w:rsidR="00687A09" w:rsidRPr="00880A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>е аресту в качестве меры обеспечения погашения налогового обязательства, не буд</w:t>
      </w:r>
      <w:r w:rsidR="00687A09" w:rsidRPr="00880A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>т оценен</w:t>
      </w:r>
      <w:r w:rsidR="00687A09" w:rsidRPr="00880A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 xml:space="preserve"> и продан</w:t>
      </w:r>
      <w:r w:rsidR="00687A09" w:rsidRPr="00880A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3CC" w:rsidRPr="00880A39" w:rsidRDefault="001473CC" w:rsidP="001B26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3CC" w:rsidRPr="00880A39" w:rsidRDefault="001473CC" w:rsidP="001B26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1473CC" w:rsidRPr="00880A39" w:rsidRDefault="001473CC" w:rsidP="001B26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1473CC" w:rsidRPr="00880A39" w:rsidRDefault="001473CC" w:rsidP="001B26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1473CC" w:rsidRPr="00880A39" w:rsidRDefault="00CF4FF0" w:rsidP="001B26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0A39">
        <w:rPr>
          <w:rFonts w:ascii="Times New Roman" w:hAnsi="Times New Roman" w:cs="Times New Roman"/>
          <w:b/>
          <w:sz w:val="24"/>
          <w:szCs w:val="24"/>
        </w:rPr>
        <w:t>Руководство ГНС</w:t>
      </w:r>
      <w:r w:rsidR="001473CC" w:rsidRPr="00880A39">
        <w:rPr>
          <w:rFonts w:ascii="Times New Roman" w:hAnsi="Times New Roman" w:cs="Times New Roman"/>
          <w:b/>
          <w:sz w:val="24"/>
          <w:szCs w:val="24"/>
          <w:lang w:val="ro-RO"/>
        </w:rPr>
        <w:t>_______________             _____________</w:t>
      </w:r>
    </w:p>
    <w:p w:rsidR="001E7FB4" w:rsidRPr="001D1705" w:rsidRDefault="001473CC" w:rsidP="001D1705">
      <w:pPr>
        <w:tabs>
          <w:tab w:val="left" w:pos="83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D1705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D0378B" w:rsidRPr="001D1705">
        <w:rPr>
          <w:rFonts w:ascii="Times New Roman" w:hAnsi="Times New Roman" w:cs="Times New Roman"/>
          <w:sz w:val="20"/>
          <w:szCs w:val="20"/>
        </w:rPr>
        <w:t>попись</w:t>
      </w:r>
      <w:r w:rsidRPr="001D1705">
        <w:rPr>
          <w:rFonts w:ascii="Times New Roman" w:hAnsi="Times New Roman" w:cs="Times New Roman"/>
          <w:sz w:val="20"/>
          <w:szCs w:val="20"/>
          <w:lang w:val="ro-RO"/>
        </w:rPr>
        <w:t>)</w:t>
      </w:r>
      <w:bookmarkStart w:id="0" w:name="_GoBack"/>
      <w:bookmarkEnd w:id="0"/>
      <w:r w:rsidRPr="001D1705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51631C" w:rsidRPr="001D1705">
        <w:rPr>
          <w:rFonts w:ascii="Times New Roman" w:hAnsi="Times New Roman" w:cs="Times New Roman"/>
          <w:sz w:val="20"/>
          <w:szCs w:val="20"/>
        </w:rPr>
        <w:t>фамилия,имя</w:t>
      </w:r>
      <w:r w:rsidR="00CF4FF0" w:rsidRPr="001D1705">
        <w:rPr>
          <w:rFonts w:ascii="Times New Roman" w:hAnsi="Times New Roman" w:cs="Times New Roman"/>
          <w:sz w:val="20"/>
          <w:szCs w:val="20"/>
        </w:rPr>
        <w:t>, должность</w:t>
      </w:r>
      <w:r w:rsidRPr="001D1705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:rsidR="007B7021" w:rsidRPr="001D1705" w:rsidRDefault="007B7021" w:rsidP="00147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7B7021" w:rsidRPr="001D1705" w:rsidSect="00880A39">
      <w:pgSz w:w="11906" w:h="16838"/>
      <w:pgMar w:top="1138" w:right="965" w:bottom="141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F1D"/>
    <w:multiLevelType w:val="hybridMultilevel"/>
    <w:tmpl w:val="0B5AC1C4"/>
    <w:lvl w:ilvl="0" w:tplc="0F44E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3F7"/>
    <w:rsid w:val="00007328"/>
    <w:rsid w:val="0003327D"/>
    <w:rsid w:val="000A0B56"/>
    <w:rsid w:val="000D073C"/>
    <w:rsid w:val="00111176"/>
    <w:rsid w:val="001473CC"/>
    <w:rsid w:val="001B268C"/>
    <w:rsid w:val="001D1705"/>
    <w:rsid w:val="001E7FB4"/>
    <w:rsid w:val="00203A9E"/>
    <w:rsid w:val="00256E84"/>
    <w:rsid w:val="00276FC0"/>
    <w:rsid w:val="00300833"/>
    <w:rsid w:val="00315268"/>
    <w:rsid w:val="00354C97"/>
    <w:rsid w:val="00363CD8"/>
    <w:rsid w:val="003929F6"/>
    <w:rsid w:val="003B0D75"/>
    <w:rsid w:val="003B6CA6"/>
    <w:rsid w:val="003C41BE"/>
    <w:rsid w:val="003D7E69"/>
    <w:rsid w:val="003E5353"/>
    <w:rsid w:val="004152B7"/>
    <w:rsid w:val="00466086"/>
    <w:rsid w:val="00492ECC"/>
    <w:rsid w:val="0049786C"/>
    <w:rsid w:val="0051631C"/>
    <w:rsid w:val="005411C1"/>
    <w:rsid w:val="0058014A"/>
    <w:rsid w:val="005C413F"/>
    <w:rsid w:val="00623060"/>
    <w:rsid w:val="0062617D"/>
    <w:rsid w:val="006423E7"/>
    <w:rsid w:val="00655257"/>
    <w:rsid w:val="00687A09"/>
    <w:rsid w:val="00691753"/>
    <w:rsid w:val="00776803"/>
    <w:rsid w:val="007B7021"/>
    <w:rsid w:val="008643D3"/>
    <w:rsid w:val="00880A39"/>
    <w:rsid w:val="00897AAA"/>
    <w:rsid w:val="008B03DE"/>
    <w:rsid w:val="008D6CEF"/>
    <w:rsid w:val="009525FC"/>
    <w:rsid w:val="009566DF"/>
    <w:rsid w:val="00A418D7"/>
    <w:rsid w:val="00B51159"/>
    <w:rsid w:val="00B8122F"/>
    <w:rsid w:val="00B90578"/>
    <w:rsid w:val="00C0470F"/>
    <w:rsid w:val="00C32F44"/>
    <w:rsid w:val="00C54F20"/>
    <w:rsid w:val="00C655D5"/>
    <w:rsid w:val="00CF4FF0"/>
    <w:rsid w:val="00D0378B"/>
    <w:rsid w:val="00D5300E"/>
    <w:rsid w:val="00D53E3B"/>
    <w:rsid w:val="00D603F7"/>
    <w:rsid w:val="00DE49E0"/>
    <w:rsid w:val="00E44F37"/>
    <w:rsid w:val="00E46951"/>
    <w:rsid w:val="00E56D85"/>
    <w:rsid w:val="00F05F79"/>
    <w:rsid w:val="00F153E7"/>
    <w:rsid w:val="00F208B7"/>
    <w:rsid w:val="00F6533D"/>
    <w:rsid w:val="00FB6830"/>
    <w:rsid w:val="00FF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3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603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03F7"/>
    <w:rPr>
      <w:color w:val="0000FF"/>
      <w:u w:val="single"/>
    </w:rPr>
  </w:style>
  <w:style w:type="paragraph" w:customStyle="1" w:styleId="js">
    <w:name w:val="js"/>
    <w:basedOn w:val="Normal"/>
    <w:rsid w:val="005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6011-3E35-4BAA-A0BD-0F33B5A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PS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lupasco</dc:creator>
  <cp:keywords/>
  <dc:description/>
  <cp:lastModifiedBy>marcela.mazarenco</cp:lastModifiedBy>
  <cp:revision>3</cp:revision>
  <cp:lastPrinted>2017-03-09T05:53:00Z</cp:lastPrinted>
  <dcterms:created xsi:type="dcterms:W3CDTF">2017-04-12T11:26:00Z</dcterms:created>
  <dcterms:modified xsi:type="dcterms:W3CDTF">2018-10-11T08:15:00Z</dcterms:modified>
</cp:coreProperties>
</file>